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01 17:50:49.933015</w:t>
      </w:r>
    </w:p>
    <w:p>
      <w:pPr>
        <w:pStyle w:val="Heading1"/>
      </w:pPr>
      <w:r>
        <w:t>08:55:00</w:t>
      </w:r>
    </w:p>
    <w:p>
      <w:pPr>
        <w:pStyle w:val="Heading1"/>
      </w:pPr>
      <w:r>
        <w:t>Computer Name: RMF-Client01</w:t>
      </w:r>
    </w:p>
    <w:p>
      <w:pPr>
        <w:pStyle w:val="Heading1"/>
      </w:pPr>
      <w:r>
        <w:t>OS Version: Debian 6.1.128-1</w:t>
      </w:r>
    </w:p>
    <w:p>
      <w:pPr>
        <w:pStyle w:val="Heading1"/>
      </w:pPr>
      <w:r>
        <w:t>IP Address: 10.0.0.20</w:t>
      </w:r>
    </w:p>
    <w:p>
      <w:r>
        <w:t>1. gir1.2-javascriptcoregtk-4.0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gir1.2-javascriptcoregtk-4.1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gir1.2-webkit2-4.0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gir1.2-webkit2-4.1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javascriptcoregtk-4.0-18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javascriptcoregtk-4.1-0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javascriptcoregtk-6.0-1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tasn1-6/stable-security</w:t>
        <w:br/>
      </w:r>
    </w:p>
    <w:p>
      <w:r>
        <w:t>Current version: 4.19.0-2</w:t>
        <w:br/>
      </w:r>
    </w:p>
    <w:p>
      <w:r>
        <w:t>Update version: (No CVE information available)</w:t>
        <w:br/>
      </w:r>
    </w:p>
    <w:p>
      <w:r>
        <w:t xml:space="preserve">Affiliated CVES: </w:t>
        <w:br/>
      </w:r>
    </w:p>
    <w:p>
      <w:r>
        <w:br/>
      </w:r>
    </w:p>
    <w:p>
      <w:r>
        <w:br/>
      </w:r>
    </w:p>
    <w:p>
      <w:r>
        <w:t>1. libwebkit2gtk-4.0-37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webkit2gtk-4.1-0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br/>
      </w:r>
    </w:p>
    <w:p>
      <w:r>
        <w:t>1. libwebkitgtk-6.0-4/stable-security</w:t>
        <w:br/>
      </w:r>
    </w:p>
    <w:p>
      <w:r>
        <w:t>Current version: 2.46.5-1~deb12u1</w:t>
        <w:br/>
      </w:r>
    </w:p>
    <w:p>
      <w:r>
        <w:t>Update version: 2.46.6-1~deb12u1</w:t>
        <w:br/>
      </w:r>
    </w:p>
    <w:p>
      <w:r>
        <w:t>Affiliated CVES:</w:t>
        <w:br/>
      </w:r>
    </w:p>
    <w:p>
      <w:r>
        <w:t xml:space="preserve"> CVE-2013-36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